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698A0" w14:textId="733A482F" w:rsidR="00E42C4F" w:rsidRPr="00932C12" w:rsidRDefault="00E42C4F" w:rsidP="00E42C4F">
      <w:pPr>
        <w:pStyle w:val="Heading1"/>
        <w:widowControl w:val="0"/>
        <w:spacing w:line="480" w:lineRule="auto"/>
        <w:rPr>
          <w:bCs/>
        </w:rPr>
      </w:pPr>
      <w:bookmarkStart w:id="0" w:name="_1fob9te" w:colFirst="0" w:colLast="0"/>
      <w:bookmarkEnd w:id="0"/>
      <w:r w:rsidRPr="00894D67">
        <w:rPr>
          <w:bCs/>
        </w:rPr>
        <w:t>S</w:t>
      </w:r>
      <w:r w:rsidR="00894D67" w:rsidRPr="00894D67">
        <w:rPr>
          <w:bCs/>
        </w:rPr>
        <w:t>5</w:t>
      </w:r>
      <w:r w:rsidR="0029587F" w:rsidRPr="00894D67">
        <w:rPr>
          <w:bCs/>
        </w:rPr>
        <w:t xml:space="preserve"> </w:t>
      </w:r>
      <w:r w:rsidRPr="00894D67">
        <w:rPr>
          <w:bCs/>
        </w:rPr>
        <w:t>Table.</w:t>
      </w:r>
      <w:r>
        <w:rPr>
          <w:b w:val="0"/>
          <w:bCs/>
        </w:rPr>
        <w:t xml:space="preserve"> </w:t>
      </w:r>
      <w:r w:rsidRPr="00932C12">
        <w:rPr>
          <w:b w:val="0"/>
        </w:rPr>
        <w:t xml:space="preserve">Quality of </w:t>
      </w:r>
      <w:r w:rsidR="00894D67" w:rsidRPr="00932C12">
        <w:rPr>
          <w:b w:val="0"/>
        </w:rPr>
        <w:t>life</w:t>
      </w:r>
      <w:r w:rsidR="00894D67">
        <w:rPr>
          <w:b w:val="0"/>
        </w:rPr>
        <w:t>:</w:t>
      </w:r>
      <w:r w:rsidR="00894D67" w:rsidRPr="00932C12">
        <w:rPr>
          <w:b w:val="0"/>
        </w:rPr>
        <w:t xml:space="preserve"> calculated domain scores</w:t>
      </w:r>
      <w:r w:rsidR="00894D67">
        <w:rPr>
          <w:b w:val="0"/>
        </w:rPr>
        <w:t>.</w:t>
      </w:r>
    </w:p>
    <w:tbl>
      <w:tblPr>
        <w:tblW w:w="1297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10"/>
        <w:gridCol w:w="1267"/>
        <w:gridCol w:w="824"/>
        <w:gridCol w:w="1093"/>
        <w:gridCol w:w="1029"/>
        <w:gridCol w:w="1029"/>
        <w:gridCol w:w="950"/>
        <w:gridCol w:w="3168"/>
      </w:tblGrid>
      <w:tr w:rsidR="00E42C4F" w:rsidRPr="00672DC2" w14:paraId="120EA97C" w14:textId="77777777" w:rsidTr="003E2822">
        <w:trPr>
          <w:trHeight w:val="520"/>
        </w:trPr>
        <w:tc>
          <w:tcPr>
            <w:tcW w:w="3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218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672DC2">
              <w:t xml:space="preserve"> </w:t>
            </w:r>
            <w:r w:rsidRPr="00D945BC">
              <w:rPr>
                <w:rFonts w:eastAsia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AF27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Mean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6D52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SD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B848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Median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85A9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Min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86A0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Max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86F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IQR</w:t>
            </w:r>
          </w:p>
        </w:tc>
        <w:tc>
          <w:tcPr>
            <w:tcW w:w="3168" w:type="dxa"/>
            <w:tcBorders>
              <w:top w:val="single" w:sz="12" w:space="0" w:color="auto"/>
              <w:bottom w:val="single" w:sz="4" w:space="0" w:color="auto"/>
            </w:tcBorders>
          </w:tcPr>
          <w:p w14:paraId="527949BD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6556A2">
              <w:rPr>
                <w:rFonts w:eastAsia="Times New Roman"/>
              </w:rPr>
              <w:t>Cronbach's alpha coefficient</w:t>
            </w:r>
          </w:p>
        </w:tc>
      </w:tr>
      <w:tr w:rsidR="00E42C4F" w:rsidRPr="00672DC2" w14:paraId="7F9CD982" w14:textId="77777777" w:rsidTr="003E2822">
        <w:trPr>
          <w:trHeight w:val="520"/>
        </w:trPr>
        <w:tc>
          <w:tcPr>
            <w:tcW w:w="36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B02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Domain 1 (Ph</w:t>
            </w:r>
            <w:r>
              <w:rPr>
                <w:rFonts w:eastAsia="Times New Roman"/>
              </w:rPr>
              <w:t>ysical</w:t>
            </w:r>
            <w:r w:rsidRPr="00D945BC">
              <w:rPr>
                <w:rFonts w:eastAsia="Times New Roman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281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8.3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2D68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.33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3B6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5184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D4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7.14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D601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.86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3FEC37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6556A2">
              <w:rPr>
                <w:rFonts w:eastAsia="Times New Roman"/>
              </w:rPr>
              <w:t>0.50</w:t>
            </w:r>
          </w:p>
        </w:tc>
      </w:tr>
      <w:tr w:rsidR="00E42C4F" w:rsidRPr="00672DC2" w14:paraId="0CA4AD85" w14:textId="77777777" w:rsidTr="003E2822">
        <w:trPr>
          <w:trHeight w:val="520"/>
        </w:trPr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3C0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main 2 (Psychological)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80E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0.03</w:t>
            </w:r>
          </w:p>
        </w:tc>
        <w:tc>
          <w:tcPr>
            <w:tcW w:w="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46DB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.75</w:t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F07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0</w:t>
            </w:r>
          </w:p>
        </w:tc>
        <w:tc>
          <w:tcPr>
            <w:tcW w:w="1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B657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F3A8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0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5BE1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4</w:t>
            </w:r>
          </w:p>
        </w:tc>
        <w:tc>
          <w:tcPr>
            <w:tcW w:w="3168" w:type="dxa"/>
          </w:tcPr>
          <w:p w14:paraId="32DABD80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.49</w:t>
            </w:r>
          </w:p>
        </w:tc>
      </w:tr>
      <w:tr w:rsidR="00E42C4F" w:rsidRPr="00672DC2" w14:paraId="7E07D7E8" w14:textId="77777777" w:rsidTr="003E2822">
        <w:trPr>
          <w:trHeight w:val="520"/>
        </w:trPr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8EE0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main 3 </w:t>
            </w:r>
            <w:r w:rsidRPr="00D945BC">
              <w:rPr>
                <w:rFonts w:eastAsia="Times New Roman"/>
              </w:rPr>
              <w:t>(Social Relationship)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CC2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0.02</w:t>
            </w:r>
          </w:p>
        </w:tc>
        <w:tc>
          <w:tcPr>
            <w:tcW w:w="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AFF5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.94</w:t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2FE8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3.33</w:t>
            </w:r>
          </w:p>
        </w:tc>
        <w:tc>
          <w:tcPr>
            <w:tcW w:w="1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B252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C1DE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0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1F76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4</w:t>
            </w:r>
          </w:p>
        </w:tc>
        <w:tc>
          <w:tcPr>
            <w:tcW w:w="3168" w:type="dxa"/>
          </w:tcPr>
          <w:p w14:paraId="2CFCEC74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</w:tr>
      <w:tr w:rsidR="00E42C4F" w:rsidRPr="00672DC2" w14:paraId="1CEDF09B" w14:textId="77777777" w:rsidTr="003E2822">
        <w:trPr>
          <w:trHeight w:val="520"/>
        </w:trPr>
        <w:tc>
          <w:tcPr>
            <w:tcW w:w="361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E136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main 4 (Environmental Health</w:t>
            </w:r>
            <w:r w:rsidRPr="00D945BC">
              <w:rPr>
                <w:rFonts w:eastAsia="Times New Roman"/>
              </w:rPr>
              <w:t>)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86E5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1.4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D476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2.52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8179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1.5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A0D4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4.5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9C64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19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64B8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3</w:t>
            </w: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4065D01E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.64</w:t>
            </w:r>
          </w:p>
        </w:tc>
      </w:tr>
    </w:tbl>
    <w:p w14:paraId="1C02C41E" w14:textId="77777777" w:rsidR="000A6C38" w:rsidRDefault="000A6C38" w:rsidP="000D22FE">
      <w:pPr>
        <w:pStyle w:val="Heading1"/>
        <w:widowControl w:val="0"/>
        <w:spacing w:line="480" w:lineRule="auto"/>
      </w:pPr>
      <w:bookmarkStart w:id="1" w:name="_3znysh7" w:colFirst="0" w:colLast="0"/>
      <w:bookmarkStart w:id="2" w:name="_2et92p0" w:colFirst="0" w:colLast="0"/>
      <w:bookmarkStart w:id="3" w:name="_tyjcwt" w:colFirst="0" w:colLast="0"/>
      <w:bookmarkStart w:id="4" w:name="_3dy6vkm" w:colFirst="0" w:colLast="0"/>
      <w:bookmarkStart w:id="5" w:name="_1t3h5sf" w:colFirst="0" w:colLast="0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0A6C38" w:rsidSect="003E2822">
      <w:footerReference w:type="default" r:id="rId7"/>
      <w:pgSz w:w="15840" w:h="12240" w:orient="landscape"/>
      <w:pgMar w:top="1440" w:right="1440" w:bottom="1440" w:left="1440" w:header="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3577D" w14:textId="77777777" w:rsidR="00AE40C9" w:rsidRDefault="00AE40C9" w:rsidP="005B1254">
      <w:pPr>
        <w:spacing w:line="240" w:lineRule="auto"/>
      </w:pPr>
      <w:r>
        <w:separator/>
      </w:r>
    </w:p>
  </w:endnote>
  <w:endnote w:type="continuationSeparator" w:id="0">
    <w:p w14:paraId="6F595262" w14:textId="77777777" w:rsidR="00AE40C9" w:rsidRDefault="00AE40C9" w:rsidP="005B1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8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F6CF" w14:textId="27DEBC94" w:rsidR="005B1254" w:rsidRDefault="005B1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C0325" w14:textId="77777777" w:rsidR="005B1254" w:rsidRDefault="005B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D516" w14:textId="77777777" w:rsidR="00AE40C9" w:rsidRDefault="00AE40C9" w:rsidP="005B1254">
      <w:pPr>
        <w:spacing w:line="240" w:lineRule="auto"/>
      </w:pPr>
      <w:r>
        <w:separator/>
      </w:r>
    </w:p>
  </w:footnote>
  <w:footnote w:type="continuationSeparator" w:id="0">
    <w:p w14:paraId="2C22DCF9" w14:textId="77777777" w:rsidR="00AE40C9" w:rsidRDefault="00AE40C9" w:rsidP="005B12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3NLUwNze2NLc0MDFX0lEKTi0uzszPAymwqAUAPjYYpywAAAA="/>
  </w:docVars>
  <w:rsids>
    <w:rsidRoot w:val="00E42C4F"/>
    <w:rsid w:val="000A6C38"/>
    <w:rsid w:val="000D22FE"/>
    <w:rsid w:val="000E1D3D"/>
    <w:rsid w:val="001130DA"/>
    <w:rsid w:val="00174C09"/>
    <w:rsid w:val="00254AB5"/>
    <w:rsid w:val="0029587F"/>
    <w:rsid w:val="002C040D"/>
    <w:rsid w:val="003B6575"/>
    <w:rsid w:val="003E2822"/>
    <w:rsid w:val="00422368"/>
    <w:rsid w:val="00495862"/>
    <w:rsid w:val="005B1254"/>
    <w:rsid w:val="005C4DC0"/>
    <w:rsid w:val="006B44A3"/>
    <w:rsid w:val="006F7FFC"/>
    <w:rsid w:val="00734198"/>
    <w:rsid w:val="00787D63"/>
    <w:rsid w:val="007C52B8"/>
    <w:rsid w:val="00894D67"/>
    <w:rsid w:val="009032D5"/>
    <w:rsid w:val="00983443"/>
    <w:rsid w:val="009F5C65"/>
    <w:rsid w:val="00A630DC"/>
    <w:rsid w:val="00AD03A2"/>
    <w:rsid w:val="00AE40C9"/>
    <w:rsid w:val="00B2111F"/>
    <w:rsid w:val="00B87A06"/>
    <w:rsid w:val="00B90DBB"/>
    <w:rsid w:val="00D165C1"/>
    <w:rsid w:val="00D20BF6"/>
    <w:rsid w:val="00D650ED"/>
    <w:rsid w:val="00D72681"/>
    <w:rsid w:val="00D830A4"/>
    <w:rsid w:val="00DD025A"/>
    <w:rsid w:val="00E03773"/>
    <w:rsid w:val="00E41B6E"/>
    <w:rsid w:val="00E4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F7A"/>
  <w15:chartTrackingRefBased/>
  <w15:docId w15:val="{E9EC3B8D-69DE-40EF-8A05-D7B5EFD8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2C4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Arial"/>
      <w:bCs w:val="0"/>
      <w:lang w:val="en"/>
    </w:rPr>
  </w:style>
  <w:style w:type="paragraph" w:styleId="Heading1">
    <w:name w:val="heading 1"/>
    <w:basedOn w:val="Normal"/>
    <w:next w:val="Normal"/>
    <w:link w:val="Heading1Char"/>
    <w:rsid w:val="00E42C4F"/>
    <w:pPr>
      <w:keepNext/>
      <w:keepLines/>
      <w:outlineLvl w:val="0"/>
    </w:pPr>
    <w:rPr>
      <w:rFonts w:eastAsia="Times New Roman"/>
      <w:b/>
      <w:highlight w:val="white"/>
    </w:rPr>
  </w:style>
  <w:style w:type="paragraph" w:styleId="Heading5">
    <w:name w:val="heading 5"/>
    <w:basedOn w:val="Normal"/>
    <w:next w:val="Normal"/>
    <w:link w:val="Heading5Char"/>
    <w:rsid w:val="00E42C4F"/>
    <w:pPr>
      <w:keepNext/>
      <w:keepLines/>
      <w:spacing w:line="480" w:lineRule="auto"/>
      <w:contextualSpacing/>
      <w:outlineLvl w:val="4"/>
    </w:pPr>
    <w:rPr>
      <w:rFonts w:eastAsia="Times New Roman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C4F"/>
    <w:rPr>
      <w:rFonts w:eastAsia="Times New Roman"/>
      <w:b/>
      <w:bCs w:val="0"/>
      <w:highlight w:val="white"/>
      <w:lang w:val="en"/>
    </w:rPr>
  </w:style>
  <w:style w:type="character" w:customStyle="1" w:styleId="Heading5Char">
    <w:name w:val="Heading 5 Char"/>
    <w:basedOn w:val="DefaultParagraphFont"/>
    <w:link w:val="Heading5"/>
    <w:rsid w:val="00E42C4F"/>
    <w:rPr>
      <w:rFonts w:eastAsia="Times New Roman"/>
      <w:bCs w:val="0"/>
      <w:highlight w:val="white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4F"/>
    <w:pPr>
      <w:spacing w:line="240" w:lineRule="auto"/>
    </w:pPr>
    <w:rPr>
      <w:color w:val="auto"/>
      <w:sz w:val="20"/>
      <w:szCs w:val="25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4F"/>
    <w:rPr>
      <w:rFonts w:eastAsia="Arial"/>
      <w:bCs w:val="0"/>
      <w:color w:val="auto"/>
      <w:sz w:val="20"/>
      <w:szCs w:val="25"/>
      <w:lang w:val="x-none" w:eastAsia="x-none" w:bidi="ar-SA"/>
    </w:rPr>
  </w:style>
  <w:style w:type="character" w:styleId="CommentReference">
    <w:name w:val="annotation reference"/>
    <w:uiPriority w:val="99"/>
    <w:semiHidden/>
    <w:unhideWhenUsed/>
    <w:rsid w:val="00E42C4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42C4F"/>
  </w:style>
  <w:style w:type="paragraph" w:styleId="BalloonText">
    <w:name w:val="Balloon Text"/>
    <w:basedOn w:val="Normal"/>
    <w:link w:val="BalloonTextChar"/>
    <w:uiPriority w:val="99"/>
    <w:semiHidden/>
    <w:unhideWhenUsed/>
    <w:rsid w:val="00E42C4F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F"/>
    <w:rPr>
      <w:rFonts w:ascii="Segoe UI" w:eastAsia="Arial" w:hAnsi="Segoe UI" w:cs="Segoe UI"/>
      <w:bCs w:val="0"/>
      <w:sz w:val="18"/>
      <w:szCs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7C5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EastAsia"/>
      <w:color w:val="auto"/>
      <w:lang w:val="en-US"/>
    </w:rPr>
  </w:style>
  <w:style w:type="table" w:styleId="TableGrid">
    <w:name w:val="Table Grid"/>
    <w:basedOn w:val="TableNormal"/>
    <w:uiPriority w:val="39"/>
    <w:rsid w:val="00B9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254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B1254"/>
    <w:rPr>
      <w:rFonts w:eastAsia="Arial"/>
      <w:bCs w:val="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5B1254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B1254"/>
    <w:rPr>
      <w:rFonts w:eastAsia="Arial"/>
      <w:bCs w:val="0"/>
      <w:szCs w:val="3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9BCF-E524-4E24-885F-30ACDF6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Hasan</dc:creator>
  <cp:keywords/>
  <dc:description/>
  <cp:lastModifiedBy>Mahbub Hasan</cp:lastModifiedBy>
  <cp:revision>4</cp:revision>
  <dcterms:created xsi:type="dcterms:W3CDTF">2018-06-01T22:26:00Z</dcterms:created>
  <dcterms:modified xsi:type="dcterms:W3CDTF">2018-06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neglected-tropical-diseases</vt:lpwstr>
  </property>
  <property fmtid="{D5CDD505-2E9C-101B-9397-08002B2CF9AE}" pid="21" name="Mendeley Recent Style Name 9_1">
    <vt:lpwstr>PLOS Neglected Tropical Diseases</vt:lpwstr>
  </property>
</Properties>
</file>